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45" w:rsidRDefault="00EA4B45" w:rsidP="008D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A4B45" w:rsidRDefault="00EA4B45" w:rsidP="008D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</w:t>
      </w:r>
    </w:p>
    <w:p w:rsidR="00EA4B45" w:rsidRDefault="00EA4B45" w:rsidP="008D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депутатов Совета Нижнечернавского муниципального образования Вольского муниципального района Саратовской области </w:t>
      </w:r>
      <w:r w:rsidR="00D834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членов их семей за период </w:t>
      </w:r>
    </w:p>
    <w:p w:rsidR="00070AAF" w:rsidRDefault="00BC7DDC" w:rsidP="008D7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13">
        <w:rPr>
          <w:rFonts w:ascii="Times New Roman" w:hAnsi="Times New Roman" w:cs="Times New Roman"/>
          <w:b/>
          <w:sz w:val="28"/>
          <w:szCs w:val="28"/>
        </w:rPr>
        <w:t>с 01 января по 3</w:t>
      </w:r>
      <w:bookmarkStart w:id="0" w:name="_GoBack"/>
      <w:bookmarkEnd w:id="0"/>
      <w:r w:rsidRPr="004E0113">
        <w:rPr>
          <w:rFonts w:ascii="Times New Roman" w:hAnsi="Times New Roman" w:cs="Times New Roman"/>
          <w:b/>
          <w:sz w:val="28"/>
          <w:szCs w:val="28"/>
        </w:rPr>
        <w:t>1 декабря 201</w:t>
      </w:r>
      <w:r w:rsidR="00855BFE" w:rsidRPr="004E0113">
        <w:rPr>
          <w:rFonts w:ascii="Times New Roman" w:hAnsi="Times New Roman" w:cs="Times New Roman"/>
          <w:b/>
          <w:sz w:val="28"/>
          <w:szCs w:val="28"/>
        </w:rPr>
        <w:t>7</w:t>
      </w:r>
      <w:r w:rsidR="00EA4B45" w:rsidRPr="004E01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29E0" w:rsidRPr="004E0113" w:rsidRDefault="00D829E0" w:rsidP="008D7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3118"/>
        <w:gridCol w:w="1134"/>
        <w:gridCol w:w="1134"/>
        <w:gridCol w:w="1560"/>
        <w:gridCol w:w="2126"/>
        <w:gridCol w:w="1134"/>
        <w:gridCol w:w="992"/>
      </w:tblGrid>
      <w:tr w:rsidR="004F0E2F" w:rsidTr="00D829E0">
        <w:trPr>
          <w:trHeight w:val="475"/>
        </w:trPr>
        <w:tc>
          <w:tcPr>
            <w:tcW w:w="817" w:type="dxa"/>
            <w:vMerge w:val="restart"/>
            <w:vAlign w:val="center"/>
          </w:tcPr>
          <w:p w:rsidR="004F0E2F" w:rsidRPr="006C0528" w:rsidRDefault="00211F59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Ф. И. О.</w:t>
            </w:r>
          </w:p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лица, замещающего муниципальную должность</w:t>
            </w:r>
          </w:p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(члены семей без указания Ф.И.О.)</w:t>
            </w:r>
          </w:p>
        </w:tc>
        <w:tc>
          <w:tcPr>
            <w:tcW w:w="1276" w:type="dxa"/>
            <w:vMerge w:val="restart"/>
            <w:vAlign w:val="center"/>
          </w:tcPr>
          <w:p w:rsidR="004F0E2F" w:rsidRPr="006C0528" w:rsidRDefault="004F0E2F" w:rsidP="0085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Декла</w:t>
            </w:r>
            <w:r w:rsidR="008A31D3">
              <w:rPr>
                <w:rFonts w:ascii="Arial" w:hAnsi="Arial" w:cs="Arial"/>
                <w:sz w:val="20"/>
                <w:szCs w:val="20"/>
              </w:rPr>
              <w:t>рированный годовой доход за 201</w:t>
            </w:r>
            <w:r w:rsidR="00855BFE">
              <w:rPr>
                <w:rFonts w:ascii="Arial" w:hAnsi="Arial" w:cs="Arial"/>
                <w:sz w:val="20"/>
                <w:szCs w:val="20"/>
              </w:rPr>
              <w:t>7</w:t>
            </w:r>
            <w:r w:rsidRPr="006C0528">
              <w:rPr>
                <w:rFonts w:ascii="Arial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6946" w:type="dxa"/>
            <w:gridSpan w:val="4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F0E2F" w:rsidTr="00FC1F95">
        <w:trPr>
          <w:trHeight w:val="655"/>
        </w:trPr>
        <w:tc>
          <w:tcPr>
            <w:tcW w:w="817" w:type="dxa"/>
            <w:vMerge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126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</w:tr>
      <w:tr w:rsidR="004F0E2F" w:rsidTr="00FC1F95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F0E2F" w:rsidRPr="00417EC3" w:rsidRDefault="00BC7DDC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F0E2F" w:rsidRPr="00417EC3" w:rsidRDefault="00BC7DDC" w:rsidP="001161C4">
            <w:pPr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Витковская Валентина Васильевна</w:t>
            </w:r>
          </w:p>
        </w:tc>
        <w:tc>
          <w:tcPr>
            <w:tcW w:w="1276" w:type="dxa"/>
            <w:vAlign w:val="center"/>
          </w:tcPr>
          <w:p w:rsidR="004F0E2F" w:rsidRPr="000D0B96" w:rsidRDefault="00855BFE" w:rsidP="004B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30,16</w:t>
            </w:r>
          </w:p>
        </w:tc>
        <w:tc>
          <w:tcPr>
            <w:tcW w:w="3118" w:type="dxa"/>
            <w:vAlign w:val="center"/>
          </w:tcPr>
          <w:p w:rsidR="004F0E2F" w:rsidRPr="006E6C67" w:rsidRDefault="00855BFE" w:rsidP="005A4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6C67" w:rsidRPr="006E6C67">
              <w:rPr>
                <w:rFonts w:ascii="Arial" w:hAnsi="Arial" w:cs="Arial"/>
                <w:sz w:val="20"/>
                <w:szCs w:val="20"/>
              </w:rPr>
              <w:t xml:space="preserve">-комнатная </w:t>
            </w:r>
            <w:r w:rsidR="00417EC3" w:rsidRPr="006E6C6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E2F" w:rsidRPr="006E6C67" w:rsidRDefault="00417EC3" w:rsidP="005A4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C67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:rsidR="004F0E2F" w:rsidRPr="00417EC3" w:rsidRDefault="00417EC3" w:rsidP="005A4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F0E2F" w:rsidRPr="00417EC3" w:rsidRDefault="00FA457E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4F0E2F" w:rsidRPr="00417EC3" w:rsidRDefault="00417EC3" w:rsidP="0084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F0E2F" w:rsidRPr="00BC7DDC" w:rsidRDefault="004F0E2F" w:rsidP="008401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0E2F" w:rsidRPr="00BC7DDC" w:rsidRDefault="004F0E2F" w:rsidP="008401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23BDB" w:rsidRPr="00D23BDB" w:rsidTr="00FC1F95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4E4266" w:rsidRPr="00BC216F" w:rsidRDefault="004E4266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E4266" w:rsidRPr="00BC216F" w:rsidRDefault="004E4266" w:rsidP="00855BFE">
            <w:pPr>
              <w:rPr>
                <w:rFonts w:ascii="Arial" w:hAnsi="Arial" w:cs="Arial"/>
                <w:sz w:val="20"/>
                <w:szCs w:val="20"/>
              </w:rPr>
            </w:pPr>
            <w:r w:rsidRPr="00BC216F">
              <w:rPr>
                <w:rFonts w:ascii="Arial" w:hAnsi="Arial" w:cs="Arial"/>
                <w:sz w:val="20"/>
                <w:szCs w:val="20"/>
              </w:rPr>
              <w:t xml:space="preserve">Бачурина Елена </w:t>
            </w:r>
            <w:r w:rsidR="00855BFE"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vAlign w:val="center"/>
          </w:tcPr>
          <w:p w:rsidR="004E4266" w:rsidRPr="0032218C" w:rsidRDefault="00855BFE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55,81</w:t>
            </w:r>
          </w:p>
        </w:tc>
        <w:tc>
          <w:tcPr>
            <w:tcW w:w="3118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32218C" w:rsidRPr="0032218C">
              <w:rPr>
                <w:rFonts w:ascii="Arial" w:hAnsi="Arial" w:cs="Arial"/>
                <w:sz w:val="20"/>
                <w:szCs w:val="20"/>
              </w:rPr>
              <w:t>3-комнатной квартиры</w:t>
            </w:r>
          </w:p>
        </w:tc>
        <w:tc>
          <w:tcPr>
            <w:tcW w:w="1134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23BDB" w:rsidRPr="00D23BDB" w:rsidTr="00FC1F95">
        <w:tc>
          <w:tcPr>
            <w:tcW w:w="817" w:type="dxa"/>
            <w:vMerge/>
            <w:vAlign w:val="center"/>
          </w:tcPr>
          <w:p w:rsidR="004E4266" w:rsidRPr="00BC216F" w:rsidRDefault="004E4266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4266" w:rsidRPr="00BC216F" w:rsidRDefault="004E4266" w:rsidP="001161C4">
            <w:pPr>
              <w:rPr>
                <w:rFonts w:ascii="Arial" w:hAnsi="Arial" w:cs="Arial"/>
                <w:sz w:val="20"/>
                <w:szCs w:val="20"/>
              </w:rPr>
            </w:pPr>
            <w:r w:rsidRPr="00BC216F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4E4266" w:rsidRPr="00D23BDB" w:rsidRDefault="00C13012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4E4266" w:rsidRPr="00D23BDB" w:rsidRDefault="004E4266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E4266" w:rsidRPr="00D23BDB" w:rsidRDefault="004E4266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266" w:rsidRPr="00D23BDB" w:rsidRDefault="004E4266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4266" w:rsidRPr="00D23BDB" w:rsidRDefault="004E4266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4E4266" w:rsidRPr="00D23BDB" w:rsidRDefault="00081615" w:rsidP="000816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61C4">
              <w:rPr>
                <w:rFonts w:ascii="Arial" w:hAnsi="Arial" w:cs="Arial"/>
                <w:sz w:val="20"/>
                <w:szCs w:val="20"/>
              </w:rPr>
              <w:t>3-комнатная квартира (безвозмездное как член семьи)</w:t>
            </w:r>
          </w:p>
        </w:tc>
        <w:tc>
          <w:tcPr>
            <w:tcW w:w="1134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23BDB" w:rsidRPr="00D23BDB" w:rsidTr="00FC1F95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4E4266" w:rsidRPr="00D23BDB" w:rsidRDefault="004E426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4266" w:rsidRPr="001161C4" w:rsidRDefault="004E4266" w:rsidP="001161C4">
            <w:pPr>
              <w:rPr>
                <w:rFonts w:ascii="Arial" w:hAnsi="Arial" w:cs="Arial"/>
                <w:sz w:val="20"/>
                <w:szCs w:val="20"/>
              </w:rPr>
            </w:pPr>
            <w:r w:rsidRPr="001161C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4E4266" w:rsidRPr="00B86627" w:rsidRDefault="00C13012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Сведения не предоставлялись</w:t>
            </w:r>
          </w:p>
        </w:tc>
        <w:tc>
          <w:tcPr>
            <w:tcW w:w="3118" w:type="dxa"/>
            <w:vAlign w:val="center"/>
          </w:tcPr>
          <w:p w:rsidR="004E4266" w:rsidRPr="00B86627" w:rsidRDefault="00C13012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Сведения не предоставлялись</w:t>
            </w:r>
          </w:p>
        </w:tc>
        <w:tc>
          <w:tcPr>
            <w:tcW w:w="1134" w:type="dxa"/>
            <w:vAlign w:val="center"/>
          </w:tcPr>
          <w:p w:rsidR="004E4266" w:rsidRPr="00B86627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266" w:rsidRPr="00B86627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4266" w:rsidRPr="00B86627" w:rsidRDefault="00C13012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Сведения не предоставлялись</w:t>
            </w:r>
          </w:p>
        </w:tc>
        <w:tc>
          <w:tcPr>
            <w:tcW w:w="2126" w:type="dxa"/>
            <w:vAlign w:val="center"/>
          </w:tcPr>
          <w:p w:rsidR="004E4266" w:rsidRPr="00B86627" w:rsidRDefault="00C13012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Сведения не предоставлялись</w:t>
            </w:r>
          </w:p>
        </w:tc>
        <w:tc>
          <w:tcPr>
            <w:tcW w:w="1134" w:type="dxa"/>
            <w:vAlign w:val="center"/>
          </w:tcPr>
          <w:p w:rsidR="004E4266" w:rsidRPr="00B86627" w:rsidRDefault="004E426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4266" w:rsidRPr="00B86627" w:rsidRDefault="004E426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B1" w:rsidTr="00FC1F95">
        <w:trPr>
          <w:trHeight w:val="236"/>
        </w:trPr>
        <w:tc>
          <w:tcPr>
            <w:tcW w:w="817" w:type="dxa"/>
            <w:vMerge w:val="restart"/>
            <w:vAlign w:val="center"/>
          </w:tcPr>
          <w:p w:rsidR="00C521B1" w:rsidRPr="00D451DC" w:rsidRDefault="00C521B1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C521B1" w:rsidRPr="00D451DC" w:rsidRDefault="00C521B1" w:rsidP="007863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1DC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D451DC">
              <w:rPr>
                <w:rFonts w:ascii="Arial" w:hAnsi="Arial" w:cs="Arial"/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1276" w:type="dxa"/>
            <w:vMerge w:val="restart"/>
            <w:vAlign w:val="center"/>
          </w:tcPr>
          <w:p w:rsidR="00C521B1" w:rsidRPr="00D451DC" w:rsidRDefault="00855BFE" w:rsidP="00786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520,00</w:t>
            </w:r>
          </w:p>
        </w:tc>
        <w:tc>
          <w:tcPr>
            <w:tcW w:w="3118" w:type="dxa"/>
          </w:tcPr>
          <w:p w:rsidR="00C521B1" w:rsidRPr="00D23BDB" w:rsidRDefault="00C521B1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D23BDB">
              <w:rPr>
                <w:rFonts w:ascii="Arial" w:eastAsiaTheme="minorEastAsia" w:hAnsi="Arial" w:cs="Arial"/>
                <w:sz w:val="20"/>
                <w:szCs w:val="20"/>
              </w:rPr>
              <w:t>земельныйучасток</w:t>
            </w:r>
            <w:r w:rsidR="00D23BDB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1137</w:t>
            </w:r>
            <w:r w:rsidR="00574DBA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C521B1" w:rsidRPr="00D451DC" w:rsidRDefault="00C521B1" w:rsidP="0046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521B1" w:rsidRPr="00D451DC" w:rsidRDefault="00C521B1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1DC">
              <w:rPr>
                <w:rFonts w:ascii="Arial" w:hAnsi="Arial" w:cs="Arial"/>
                <w:sz w:val="20"/>
                <w:szCs w:val="20"/>
              </w:rPr>
              <w:t>Тайота-Камри</w:t>
            </w:r>
            <w:proofErr w:type="spellEnd"/>
            <w:r w:rsidRPr="00D45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C521B1" w:rsidRPr="00D451DC" w:rsidRDefault="00B24075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D829E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r w:rsidR="00C521B1" w:rsidRPr="00D451DC">
              <w:rPr>
                <w:rFonts w:ascii="Arial" w:eastAsiaTheme="minorEastAsia" w:hAnsi="Arial" w:cs="Arial"/>
                <w:sz w:val="20"/>
                <w:szCs w:val="20"/>
              </w:rPr>
              <w:t>аренд</w:t>
            </w: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а на 49 лет)</w:t>
            </w:r>
          </w:p>
          <w:p w:rsidR="00C521B1" w:rsidRPr="00D451DC" w:rsidRDefault="00C521B1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21B1" w:rsidRPr="00D451DC" w:rsidRDefault="00C521B1" w:rsidP="00D834A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1065</w:t>
            </w:r>
            <w:r w:rsidR="00B86627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C521B1" w:rsidRPr="00D451DC" w:rsidRDefault="00C521B1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C521B1" w:rsidTr="00FC1F95">
        <w:trPr>
          <w:trHeight w:val="267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521B1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616</w:t>
            </w:r>
            <w:r w:rsidR="00574DBA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C1F95">
        <w:trPr>
          <w:trHeight w:val="13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521B1" w:rsidP="00795AB6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117,4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C1F95">
        <w:trPr>
          <w:trHeight w:val="175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521B1" w:rsidP="00CF4F2D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548</w:t>
            </w:r>
            <w:r w:rsidR="00574DBA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C1F95">
        <w:trPr>
          <w:trHeight w:val="8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F4F2D" w:rsidP="00CF4F2D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-комнатная</w:t>
            </w:r>
            <w:r w:rsidR="00C521B1" w:rsidRPr="00574DBA">
              <w:rPr>
                <w:rFonts w:ascii="Arial" w:eastAsiaTheme="minorEastAsia" w:hAnsi="Arial" w:cs="Arial"/>
                <w:sz w:val="20"/>
                <w:szCs w:val="20"/>
              </w:rPr>
              <w:t>квартир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а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153,1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C1F95">
        <w:trPr>
          <w:trHeight w:val="7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F4F2D" w:rsidP="00CF4F2D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ежилое помещение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 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415,4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C1F95">
        <w:trPr>
          <w:trHeight w:val="7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F4F2D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ежилое помещение -</w:t>
            </w: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t>хозяйственная постройка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72</w:t>
            </w:r>
            <w:r w:rsidR="00574DB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C1F95">
        <w:trPr>
          <w:trHeight w:val="7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521B1" w:rsidRPr="00D451DC" w:rsidRDefault="00C521B1" w:rsidP="007863F8">
            <w:pPr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521B1" w:rsidRPr="001A12B3" w:rsidRDefault="00855BFE" w:rsidP="00786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78,2</w:t>
            </w:r>
          </w:p>
        </w:tc>
        <w:tc>
          <w:tcPr>
            <w:tcW w:w="3118" w:type="dxa"/>
          </w:tcPr>
          <w:p w:rsidR="00C521B1" w:rsidRPr="00B86627" w:rsidRDefault="00C521B1" w:rsidP="00C521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1A12B3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12B3">
              <w:rPr>
                <w:rFonts w:ascii="Arial" w:eastAsiaTheme="minorEastAsia" w:hAnsi="Arial" w:cs="Arial"/>
                <w:sz w:val="20"/>
                <w:szCs w:val="20"/>
              </w:rPr>
              <w:t>334</w:t>
            </w:r>
            <w:r w:rsidR="00B86627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C521B1" w:rsidRPr="001A12B3" w:rsidRDefault="00C521B1" w:rsidP="0046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B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521B1" w:rsidRPr="00031DBC" w:rsidRDefault="00C521B1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DBC">
              <w:rPr>
                <w:rFonts w:ascii="Arial" w:hAnsi="Arial" w:cs="Arial"/>
                <w:sz w:val="20"/>
                <w:szCs w:val="20"/>
              </w:rPr>
              <w:t>Ф</w:t>
            </w:r>
            <w:r w:rsidR="00CE1817" w:rsidRPr="00031DBC">
              <w:rPr>
                <w:rFonts w:ascii="Arial" w:hAnsi="Arial" w:cs="Arial"/>
                <w:sz w:val="20"/>
                <w:szCs w:val="20"/>
              </w:rPr>
              <w:t>ольксваген Транспортер</w:t>
            </w:r>
          </w:p>
        </w:tc>
        <w:tc>
          <w:tcPr>
            <w:tcW w:w="2126" w:type="dxa"/>
            <w:vMerge w:val="restart"/>
            <w:vAlign w:val="center"/>
          </w:tcPr>
          <w:p w:rsidR="00C521B1" w:rsidRPr="000C2FB3" w:rsidRDefault="000C2FB3" w:rsidP="00CE1817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C2FB3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521B1" w:rsidRPr="00F0156F" w:rsidRDefault="00C521B1" w:rsidP="00CE1817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21B1" w:rsidRPr="00F0156F" w:rsidRDefault="00C521B1" w:rsidP="00CE18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C1F95">
        <w:trPr>
          <w:trHeight w:val="72"/>
        </w:trPr>
        <w:tc>
          <w:tcPr>
            <w:tcW w:w="817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B86627" w:rsidRDefault="00C521B1" w:rsidP="00C521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1A12B3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12B3">
              <w:rPr>
                <w:rFonts w:ascii="Arial" w:eastAsiaTheme="minorEastAsia" w:hAnsi="Arial" w:cs="Arial"/>
                <w:sz w:val="20"/>
                <w:szCs w:val="20"/>
              </w:rPr>
              <w:t>1350</w:t>
            </w:r>
            <w:r w:rsidR="00B86627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B1" w:rsidTr="00FC1F95">
        <w:trPr>
          <w:trHeight w:val="70"/>
        </w:trPr>
        <w:tc>
          <w:tcPr>
            <w:tcW w:w="817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E07FF7" w:rsidRDefault="00C521B1" w:rsidP="00C52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1A12B3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12B3">
              <w:rPr>
                <w:rFonts w:ascii="Arial" w:eastAsiaTheme="minorEastAsia" w:hAnsi="Arial" w:cs="Arial"/>
                <w:sz w:val="20"/>
                <w:szCs w:val="20"/>
              </w:rPr>
              <w:t>265</w:t>
            </w:r>
            <w:r w:rsidR="00B86627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B1" w:rsidTr="00FC1F95">
        <w:trPr>
          <w:trHeight w:val="70"/>
        </w:trPr>
        <w:tc>
          <w:tcPr>
            <w:tcW w:w="817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E07FF7" w:rsidRDefault="00E07FF7" w:rsidP="00F20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F37530" w:rsidRDefault="00E07FF7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3,0</w:t>
            </w: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C1F95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F208B2" w:rsidP="004B1F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Г</w:t>
            </w:r>
            <w:r w:rsidR="00E07FF7" w:rsidRPr="00E07FF7">
              <w:rPr>
                <w:rFonts w:ascii="Arial" w:hAnsi="Arial" w:cs="Arial"/>
                <w:sz w:val="20"/>
                <w:szCs w:val="20"/>
              </w:rPr>
              <w:t>а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4B1F72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196,4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C1F95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E07FF7" w:rsidP="00E71F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E71FD7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481,7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C1F95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E07FF7" w:rsidP="00E24BA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нежилое здание (контора)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E24BA3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80,1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C1F95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E07FF7" w:rsidRDefault="00E07FF7" w:rsidP="00E24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нежилое здание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E24BA3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2,5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C1F95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E07FF7" w:rsidP="0085368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нежилое здание (склад)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853687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75,4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C1F95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CF4F2D" w:rsidP="009054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 xml:space="preserve">нежилое здание </w:t>
            </w:r>
            <w:r w:rsidR="00E07FF7" w:rsidRPr="000C2FB3">
              <w:rPr>
                <w:rFonts w:ascii="Arial" w:hAnsi="Arial" w:cs="Arial"/>
                <w:sz w:val="20"/>
                <w:szCs w:val="20"/>
              </w:rPr>
              <w:t>хозяйственная постройка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90544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241,4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5F6" w:rsidTr="00FC1F95">
        <w:trPr>
          <w:trHeight w:val="270"/>
        </w:trPr>
        <w:tc>
          <w:tcPr>
            <w:tcW w:w="817" w:type="dxa"/>
            <w:vMerge w:val="restart"/>
            <w:vAlign w:val="center"/>
          </w:tcPr>
          <w:p w:rsidR="00F415F6" w:rsidRPr="00F623F6" w:rsidRDefault="00F415F6" w:rsidP="00DF6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  <w:r w:rsidRPr="00F623F6">
              <w:rPr>
                <w:rFonts w:ascii="Arial" w:hAnsi="Arial" w:cs="Arial"/>
                <w:sz w:val="20"/>
                <w:szCs w:val="20"/>
              </w:rPr>
              <w:t>Гунин Сергей Валентинович</w:t>
            </w:r>
          </w:p>
        </w:tc>
        <w:tc>
          <w:tcPr>
            <w:tcW w:w="1276" w:type="dxa"/>
            <w:vMerge w:val="restart"/>
            <w:vAlign w:val="center"/>
          </w:tcPr>
          <w:p w:rsidR="00F415F6" w:rsidRPr="00F623F6" w:rsidRDefault="005841CC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225,32</w:t>
            </w: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B12CC5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94,2</w:t>
            </w:r>
          </w:p>
        </w:tc>
        <w:tc>
          <w:tcPr>
            <w:tcW w:w="1134" w:type="dxa"/>
            <w:vMerge w:val="restart"/>
            <w:vAlign w:val="center"/>
          </w:tcPr>
          <w:p w:rsidR="00F415F6" w:rsidRPr="00F623F6" w:rsidRDefault="00F415F6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3F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415F6" w:rsidRPr="0043579F" w:rsidRDefault="00F415F6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9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vAlign w:val="center"/>
          </w:tcPr>
          <w:p w:rsidR="00F415F6" w:rsidRPr="0043579F" w:rsidRDefault="00F415F6" w:rsidP="00A23742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F415F6" w:rsidRPr="00F0156F" w:rsidRDefault="00F415F6" w:rsidP="00A23742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5F6" w:rsidRPr="00F0156F" w:rsidRDefault="00F415F6" w:rsidP="00A2374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131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B12CC5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2837,0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B12CC5" w:rsidRDefault="00F415F6" w:rsidP="00C521B1">
            <w:pPr>
              <w:jc w:val="center"/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B12CC5" w:rsidRDefault="00F415F6" w:rsidP="00C521B1">
            <w:pPr>
              <w:jc w:val="center"/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54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,4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7,7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11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32,5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6,1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2,3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9,0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27,4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  <w:r w:rsidRPr="00F623F6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F415F6" w:rsidRPr="0043579F" w:rsidRDefault="005841CC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709,82</w:t>
            </w:r>
          </w:p>
        </w:tc>
        <w:tc>
          <w:tcPr>
            <w:tcW w:w="3118" w:type="dxa"/>
            <w:vMerge w:val="restart"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</w:t>
            </w: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vMerge w:val="restart"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9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F415F6" w:rsidRPr="00F94F1A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94F1A">
              <w:rPr>
                <w:rFonts w:ascii="Arial" w:eastAsiaTheme="minorEastAsia" w:hAnsi="Arial" w:cs="Arial"/>
                <w:sz w:val="18"/>
                <w:szCs w:val="18"/>
              </w:rPr>
              <w:t>жилой дом</w:t>
            </w:r>
          </w:p>
          <w:p w:rsidR="00F415F6" w:rsidRPr="00F94F1A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94F1A">
              <w:rPr>
                <w:rFonts w:ascii="Arial" w:eastAsiaTheme="minorEastAsia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</w:tcPr>
          <w:p w:rsidR="00F415F6" w:rsidRPr="0043579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>94,2</w:t>
            </w:r>
          </w:p>
        </w:tc>
        <w:tc>
          <w:tcPr>
            <w:tcW w:w="992" w:type="dxa"/>
            <w:vMerge w:val="restart"/>
          </w:tcPr>
          <w:p w:rsidR="00F415F6" w:rsidRDefault="00F415F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15F6" w:rsidRDefault="00F415F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15F6" w:rsidRPr="0043579F" w:rsidRDefault="00F415F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9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15F6" w:rsidRPr="00F94F1A" w:rsidRDefault="00F415F6" w:rsidP="00F415F6">
            <w:pPr>
              <w:pStyle w:val="a4"/>
              <w:ind w:left="-108" w:right="-108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94F1A">
              <w:rPr>
                <w:rFonts w:ascii="Arial" w:eastAsiaTheme="minorEastAsia" w:hAnsi="Arial" w:cs="Arial"/>
                <w:sz w:val="18"/>
                <w:szCs w:val="18"/>
              </w:rPr>
              <w:t>земельный участок для личного подсобного хозяйства (безвозмездное)</w:t>
            </w:r>
          </w:p>
        </w:tc>
        <w:tc>
          <w:tcPr>
            <w:tcW w:w="1134" w:type="dxa"/>
          </w:tcPr>
          <w:p w:rsidR="00F415F6" w:rsidRPr="00864D86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64D86">
              <w:rPr>
                <w:rFonts w:ascii="Arial" w:eastAsiaTheme="minorEastAsia" w:hAnsi="Arial" w:cs="Arial"/>
                <w:sz w:val="20"/>
                <w:szCs w:val="20"/>
              </w:rPr>
              <w:t>2837,0</w:t>
            </w: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415F6" w:rsidRPr="00F94F1A" w:rsidRDefault="00F415F6" w:rsidP="00F415F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</w:t>
            </w:r>
            <w:r w:rsidR="00FC1F95" w:rsidRPr="00F94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F1A">
              <w:rPr>
                <w:rFonts w:ascii="Arial" w:hAnsi="Arial" w:cs="Arial"/>
                <w:sz w:val="18"/>
                <w:szCs w:val="18"/>
              </w:rPr>
              <w:t>строение</w:t>
            </w:r>
            <w:r w:rsidR="00FC1F95" w:rsidRPr="00F94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4F1A" w:rsidRDefault="00F415F6" w:rsidP="00F415F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 строение</w:t>
            </w:r>
          </w:p>
          <w:p w:rsidR="00F415F6" w:rsidRPr="00F94F1A" w:rsidRDefault="00F415F6" w:rsidP="00F415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415F6" w:rsidRPr="00F94F1A" w:rsidRDefault="00F415F6" w:rsidP="00F415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</w:t>
            </w:r>
            <w:r w:rsidR="00FC1F95" w:rsidRPr="00F94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F1A">
              <w:rPr>
                <w:rFonts w:ascii="Arial" w:hAnsi="Arial" w:cs="Arial"/>
                <w:sz w:val="18"/>
                <w:szCs w:val="18"/>
              </w:rPr>
              <w:t>строение</w:t>
            </w:r>
            <w:r w:rsidR="00FC1F95" w:rsidRPr="00F94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54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415F6" w:rsidRPr="00F94F1A" w:rsidRDefault="00F415F6" w:rsidP="00F415F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 строение</w:t>
            </w:r>
            <w:r w:rsidR="00FC1F95" w:rsidRPr="00F94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7B8"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415F6" w:rsidRPr="00F94F1A" w:rsidRDefault="00F415F6" w:rsidP="00F415F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 строение</w:t>
            </w:r>
            <w:r w:rsidR="00FC1F95" w:rsidRPr="00F94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7B8"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7,7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415F6" w:rsidRPr="00F94F1A" w:rsidRDefault="00F415F6" w:rsidP="00F415F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 строение</w:t>
            </w:r>
            <w:r w:rsidR="00FC1F95" w:rsidRPr="00F94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7B8"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4F1A" w:rsidRDefault="00F415F6" w:rsidP="00F415F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 строение</w:t>
            </w:r>
          </w:p>
          <w:p w:rsidR="00F415F6" w:rsidRPr="00F94F1A" w:rsidRDefault="008837B8" w:rsidP="00F415F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6,1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4F1A" w:rsidRDefault="00F415F6" w:rsidP="00F415F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 строение</w:t>
            </w:r>
          </w:p>
          <w:p w:rsidR="00F415F6" w:rsidRPr="00F94F1A" w:rsidRDefault="008837B8" w:rsidP="00F415F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4F1A" w:rsidRDefault="00F415F6" w:rsidP="00F415F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хозяйственное строение</w:t>
            </w:r>
          </w:p>
          <w:p w:rsidR="00F415F6" w:rsidRPr="00F94F1A" w:rsidRDefault="008837B8" w:rsidP="00F415F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C1F95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415F6" w:rsidRPr="00F94F1A" w:rsidRDefault="00F94F1A" w:rsidP="00F94F1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зяйственное с</w:t>
            </w:r>
            <w:r w:rsidR="00F415F6" w:rsidRPr="00F94F1A">
              <w:rPr>
                <w:rFonts w:ascii="Arial" w:hAnsi="Arial" w:cs="Arial"/>
                <w:sz w:val="18"/>
                <w:szCs w:val="18"/>
              </w:rPr>
              <w:t>тро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7B8" w:rsidRPr="00F94F1A">
              <w:rPr>
                <w:rFonts w:ascii="Arial" w:hAnsi="Arial" w:cs="Arial"/>
                <w:sz w:val="18"/>
                <w:szCs w:val="18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136"/>
        </w:trPr>
        <w:tc>
          <w:tcPr>
            <w:tcW w:w="817" w:type="dxa"/>
            <w:vMerge w:val="restart"/>
            <w:vAlign w:val="center"/>
          </w:tcPr>
          <w:p w:rsidR="00CD2E43" w:rsidRPr="00161B15" w:rsidRDefault="00CD2E43" w:rsidP="00DF6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B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CD2E43" w:rsidRPr="00161B15" w:rsidRDefault="00CD2E43" w:rsidP="00DF64D5">
            <w:pPr>
              <w:rPr>
                <w:rFonts w:ascii="Arial" w:hAnsi="Arial" w:cs="Arial"/>
                <w:sz w:val="20"/>
                <w:szCs w:val="20"/>
              </w:rPr>
            </w:pPr>
            <w:r w:rsidRPr="00161B15">
              <w:rPr>
                <w:rFonts w:ascii="Arial" w:hAnsi="Arial" w:cs="Arial"/>
                <w:sz w:val="20"/>
                <w:szCs w:val="20"/>
              </w:rPr>
              <w:t>Кречина Людмила Валентиновна</w:t>
            </w:r>
          </w:p>
        </w:tc>
        <w:tc>
          <w:tcPr>
            <w:tcW w:w="1276" w:type="dxa"/>
            <w:vMerge w:val="restart"/>
            <w:vAlign w:val="center"/>
          </w:tcPr>
          <w:p w:rsidR="00CD2E43" w:rsidRPr="00161B15" w:rsidRDefault="005841CC" w:rsidP="00DF6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929,12</w:t>
            </w:r>
          </w:p>
        </w:tc>
        <w:tc>
          <w:tcPr>
            <w:tcW w:w="3118" w:type="dxa"/>
            <w:vAlign w:val="center"/>
          </w:tcPr>
          <w:p w:rsidR="00CD2E43" w:rsidRPr="00A81A01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88297F" w:rsidRPr="00A81A01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</w:tcPr>
          <w:p w:rsidR="00CD2E43" w:rsidRPr="002D1E12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D1E12">
              <w:rPr>
                <w:rFonts w:ascii="Arial" w:eastAsiaTheme="minorEastAsia" w:hAnsi="Arial" w:cs="Arial"/>
                <w:sz w:val="20"/>
                <w:szCs w:val="20"/>
              </w:rPr>
              <w:t>1687,0</w:t>
            </w:r>
          </w:p>
        </w:tc>
        <w:tc>
          <w:tcPr>
            <w:tcW w:w="1134" w:type="dxa"/>
            <w:vMerge w:val="restart"/>
            <w:vAlign w:val="center"/>
          </w:tcPr>
          <w:p w:rsidR="00CD2E43" w:rsidRPr="000145BD" w:rsidRDefault="00CD2E43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B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D2E43" w:rsidRPr="000145BD" w:rsidRDefault="00CD2E43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B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vAlign w:val="center"/>
          </w:tcPr>
          <w:p w:rsidR="00CD2E43" w:rsidRPr="000145BD" w:rsidRDefault="00CD2E43" w:rsidP="00FA457E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145BD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D2E43" w:rsidRPr="00F0156F" w:rsidRDefault="00CD2E43" w:rsidP="00FA457E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2E43" w:rsidRPr="00F0156F" w:rsidRDefault="00CD2E43" w:rsidP="00FA45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204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A81A01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88297F" w:rsidRPr="00A81A01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</w:tcPr>
          <w:p w:rsidR="00CD2E43" w:rsidRPr="002D1E12" w:rsidRDefault="00CD2E43" w:rsidP="0088297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D1E12">
              <w:rPr>
                <w:rFonts w:ascii="Arial" w:eastAsiaTheme="minorEastAsia" w:hAnsi="Arial" w:cs="Arial"/>
                <w:sz w:val="20"/>
                <w:szCs w:val="20"/>
              </w:rPr>
              <w:t>560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A81A01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D2E43" w:rsidRPr="002D1E12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D1E12">
              <w:rPr>
                <w:rFonts w:ascii="Arial" w:eastAsiaTheme="minorEastAsia" w:hAnsi="Arial" w:cs="Arial"/>
                <w:sz w:val="20"/>
                <w:szCs w:val="20"/>
              </w:rPr>
              <w:t>59,4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118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A81A01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  <w:r w:rsidR="00A81A01">
              <w:rPr>
                <w:rFonts w:ascii="Arial" w:eastAsiaTheme="minorEastAsia" w:hAnsi="Arial" w:cs="Arial"/>
                <w:sz w:val="20"/>
                <w:szCs w:val="20"/>
              </w:rPr>
              <w:t xml:space="preserve"> с дворовыми строениями</w:t>
            </w:r>
          </w:p>
        </w:tc>
        <w:tc>
          <w:tcPr>
            <w:tcW w:w="1134" w:type="dxa"/>
          </w:tcPr>
          <w:p w:rsidR="00CD2E43" w:rsidRPr="002D1E12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D1E12">
              <w:rPr>
                <w:rFonts w:ascii="Arial" w:eastAsiaTheme="minorEastAsia" w:hAnsi="Arial" w:cs="Arial"/>
                <w:sz w:val="20"/>
                <w:szCs w:val="20"/>
              </w:rPr>
              <w:t>85,6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118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8837B8" w:rsidP="00F511D6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8837B8"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="00CD2E43" w:rsidRPr="008837B8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2E43" w:rsidRPr="002D1E12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1,3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B8341C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B8341C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85356E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34,8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85356E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C6552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5,3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C6552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D5158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6,1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D5158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8,1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A242F4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A242F4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074464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074464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31,7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267053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7,5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267053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63,5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C1F95">
        <w:tc>
          <w:tcPr>
            <w:tcW w:w="817" w:type="dxa"/>
          </w:tcPr>
          <w:p w:rsidR="00CD2E43" w:rsidRPr="00B93214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D2E43" w:rsidRPr="00B93214" w:rsidRDefault="00CD2E43" w:rsidP="00FA457E">
            <w:pPr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Никулина Лилия Петровна</w:t>
            </w:r>
          </w:p>
        </w:tc>
        <w:tc>
          <w:tcPr>
            <w:tcW w:w="1276" w:type="dxa"/>
            <w:vAlign w:val="center"/>
          </w:tcPr>
          <w:p w:rsidR="00CD2E43" w:rsidRPr="00B93214" w:rsidRDefault="005841CC" w:rsidP="00653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370,49</w:t>
            </w:r>
          </w:p>
        </w:tc>
        <w:tc>
          <w:tcPr>
            <w:tcW w:w="3118" w:type="dxa"/>
            <w:vAlign w:val="center"/>
          </w:tcPr>
          <w:p w:rsidR="00CD2E43" w:rsidRPr="00B93214" w:rsidRDefault="002D573B" w:rsidP="00653150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="00CD2E43" w:rsidRPr="00B93214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D2E43" w:rsidRPr="00B93214" w:rsidRDefault="00CD2E43" w:rsidP="00653150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3214">
              <w:rPr>
                <w:rFonts w:ascii="Arial" w:eastAsiaTheme="minorEastAsia" w:hAnsi="Arial" w:cs="Arial"/>
                <w:sz w:val="20"/>
                <w:szCs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CD2E43" w:rsidRPr="00B93214" w:rsidRDefault="00CD2E43" w:rsidP="00653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D2E43" w:rsidRPr="00B93214" w:rsidRDefault="00CD2E43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CD2E43" w:rsidRPr="00B93214" w:rsidRDefault="00CD2E43" w:rsidP="00FA457E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3214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D2E43" w:rsidRPr="00F0156F" w:rsidRDefault="00CD2E43" w:rsidP="00FA457E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2E43" w:rsidRDefault="00CD2E43" w:rsidP="00FA45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2E43" w:rsidRPr="00F0156F" w:rsidRDefault="00CD2E43" w:rsidP="000973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840CD" w:rsidRDefault="00F840CD"/>
    <w:p w:rsidR="00F840CD" w:rsidRDefault="00F840CD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3118"/>
        <w:gridCol w:w="1134"/>
        <w:gridCol w:w="1134"/>
        <w:gridCol w:w="1560"/>
        <w:gridCol w:w="2126"/>
        <w:gridCol w:w="1134"/>
        <w:gridCol w:w="992"/>
      </w:tblGrid>
      <w:tr w:rsidR="00727D06" w:rsidTr="00727D06">
        <w:trPr>
          <w:trHeight w:val="310"/>
        </w:trPr>
        <w:tc>
          <w:tcPr>
            <w:tcW w:w="817" w:type="dxa"/>
            <w:vMerge w:val="restart"/>
          </w:tcPr>
          <w:p w:rsidR="00727D06" w:rsidRDefault="00727D0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7D06" w:rsidRPr="0009734A" w:rsidRDefault="00727D06" w:rsidP="0009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3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727D06" w:rsidRPr="00D66392" w:rsidRDefault="00727D06" w:rsidP="00824BDC">
            <w:pPr>
              <w:rPr>
                <w:rFonts w:ascii="Arial" w:hAnsi="Arial" w:cs="Arial"/>
                <w:sz w:val="20"/>
                <w:szCs w:val="20"/>
              </w:rPr>
            </w:pPr>
            <w:r w:rsidRPr="00D66392">
              <w:rPr>
                <w:rFonts w:ascii="Arial" w:hAnsi="Arial" w:cs="Arial"/>
                <w:sz w:val="20"/>
                <w:szCs w:val="20"/>
              </w:rPr>
              <w:t>Кузьмин Александр Петрович</w:t>
            </w:r>
          </w:p>
          <w:p w:rsidR="00727D06" w:rsidRPr="00D66392" w:rsidRDefault="00727D06" w:rsidP="0082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D06" w:rsidRPr="00D66392" w:rsidRDefault="00727D06" w:rsidP="00727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911,49</w:t>
            </w:r>
          </w:p>
        </w:tc>
        <w:tc>
          <w:tcPr>
            <w:tcW w:w="3118" w:type="dxa"/>
            <w:vAlign w:val="center"/>
          </w:tcPr>
          <w:p w:rsidR="00727D06" w:rsidRPr="00D66392" w:rsidRDefault="00727D06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 xml:space="preserve">¼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4-комнатной </w:t>
            </w: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  <w:vAlign w:val="center"/>
          </w:tcPr>
          <w:p w:rsidR="00727D06" w:rsidRPr="00D66392" w:rsidRDefault="00727D06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62,2</w:t>
            </w:r>
          </w:p>
        </w:tc>
        <w:tc>
          <w:tcPr>
            <w:tcW w:w="1134" w:type="dxa"/>
            <w:vAlign w:val="center"/>
          </w:tcPr>
          <w:p w:rsidR="00727D06" w:rsidRPr="00D66392" w:rsidRDefault="00727D06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3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727D06" w:rsidRPr="00D66392" w:rsidRDefault="00727D06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3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727D06" w:rsidRPr="00D66392" w:rsidRDefault="00727D06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27D06" w:rsidRPr="00F0156F" w:rsidRDefault="00727D06" w:rsidP="006E07A6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7D06" w:rsidRPr="00F0156F" w:rsidRDefault="00727D06" w:rsidP="006E07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27D06" w:rsidTr="00FC1F95">
        <w:trPr>
          <w:trHeight w:val="310"/>
        </w:trPr>
        <w:tc>
          <w:tcPr>
            <w:tcW w:w="817" w:type="dxa"/>
            <w:vMerge/>
          </w:tcPr>
          <w:p w:rsidR="00727D06" w:rsidRDefault="00727D0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27D06" w:rsidRPr="00D66392" w:rsidRDefault="00727D06" w:rsidP="0082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7D06" w:rsidRDefault="00727D06" w:rsidP="00824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27D06" w:rsidRPr="00D66392" w:rsidRDefault="00727D06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727D06" w:rsidRPr="00D66392" w:rsidRDefault="00727D06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55,2</w:t>
            </w:r>
          </w:p>
        </w:tc>
        <w:tc>
          <w:tcPr>
            <w:tcW w:w="1134" w:type="dxa"/>
            <w:vAlign w:val="center"/>
          </w:tcPr>
          <w:p w:rsidR="00727D06" w:rsidRPr="00D66392" w:rsidRDefault="00727D06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727D06" w:rsidRPr="00D66392" w:rsidRDefault="00727D06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727D06" w:rsidRPr="00D66392" w:rsidRDefault="00727D06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27D06" w:rsidRPr="00F0156F" w:rsidRDefault="00727D06" w:rsidP="006E07A6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7D06" w:rsidRPr="00F0156F" w:rsidRDefault="00727D06" w:rsidP="006E07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78B7" w:rsidTr="00FC1F95">
        <w:trPr>
          <w:trHeight w:val="132"/>
        </w:trPr>
        <w:tc>
          <w:tcPr>
            <w:tcW w:w="817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478B7" w:rsidRPr="00AC5113" w:rsidRDefault="003478B7" w:rsidP="00824BDC">
            <w:pPr>
              <w:rPr>
                <w:rFonts w:ascii="Arial" w:hAnsi="Arial" w:cs="Arial"/>
                <w:sz w:val="20"/>
                <w:szCs w:val="20"/>
              </w:rPr>
            </w:pPr>
            <w:r w:rsidRPr="00AC511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478B7" w:rsidRPr="00AC5113" w:rsidRDefault="003478B7" w:rsidP="00824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692,67</w:t>
            </w:r>
          </w:p>
        </w:tc>
        <w:tc>
          <w:tcPr>
            <w:tcW w:w="3118" w:type="dxa"/>
            <w:vAlign w:val="center"/>
          </w:tcPr>
          <w:p w:rsidR="003478B7" w:rsidRPr="00B65C97" w:rsidRDefault="003478B7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478B7" w:rsidRPr="00B65C97" w:rsidRDefault="003478B7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3,1</w:t>
            </w:r>
          </w:p>
        </w:tc>
        <w:tc>
          <w:tcPr>
            <w:tcW w:w="1134" w:type="dxa"/>
            <w:vMerge w:val="restart"/>
            <w:vAlign w:val="center"/>
          </w:tcPr>
          <w:p w:rsidR="003478B7" w:rsidRPr="00B65C97" w:rsidRDefault="003478B7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478B7" w:rsidRPr="00B65C97" w:rsidRDefault="003478B7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vAlign w:val="center"/>
          </w:tcPr>
          <w:p w:rsidR="003478B7" w:rsidRPr="00B65C97" w:rsidRDefault="003478B7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8B384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(аренда на 49 лет)</w:t>
            </w:r>
          </w:p>
        </w:tc>
        <w:tc>
          <w:tcPr>
            <w:tcW w:w="1134" w:type="dxa"/>
            <w:vMerge w:val="restart"/>
            <w:vAlign w:val="center"/>
          </w:tcPr>
          <w:p w:rsidR="003478B7" w:rsidRPr="00B65C97" w:rsidRDefault="003478B7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1739,0</w:t>
            </w:r>
          </w:p>
        </w:tc>
        <w:tc>
          <w:tcPr>
            <w:tcW w:w="992" w:type="dxa"/>
            <w:vMerge w:val="restart"/>
            <w:vAlign w:val="center"/>
          </w:tcPr>
          <w:p w:rsidR="003478B7" w:rsidRPr="00B65C97" w:rsidRDefault="003478B7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478B7" w:rsidRPr="00F0156F" w:rsidTr="00FC1F95">
        <w:trPr>
          <w:trHeight w:val="178"/>
        </w:trPr>
        <w:tc>
          <w:tcPr>
            <w:tcW w:w="817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78B7" w:rsidRPr="00F0156F" w:rsidRDefault="003478B7" w:rsidP="00824B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78B7" w:rsidRPr="00F0156F" w:rsidRDefault="003478B7" w:rsidP="00824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78B7" w:rsidRPr="00B65C97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 xml:space="preserve">¼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4-комнатной </w:t>
            </w: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3478B7" w:rsidRPr="00B65C97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2,2</w:t>
            </w:r>
          </w:p>
        </w:tc>
        <w:tc>
          <w:tcPr>
            <w:tcW w:w="1134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78B7" w:rsidRPr="00F0156F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8B7" w:rsidRPr="00F0156F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78B7" w:rsidRPr="00F0156F" w:rsidTr="00FC1F95">
        <w:trPr>
          <w:trHeight w:val="70"/>
        </w:trPr>
        <w:tc>
          <w:tcPr>
            <w:tcW w:w="817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78B7" w:rsidRPr="00F0156F" w:rsidRDefault="003478B7" w:rsidP="00824B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78B7" w:rsidRPr="00F0156F" w:rsidRDefault="003478B7" w:rsidP="00824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78B7" w:rsidRPr="00B65C97" w:rsidRDefault="003478B7" w:rsidP="007A461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478B7" w:rsidRPr="00B65C97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0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78B7" w:rsidRPr="00F0156F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8B7" w:rsidRPr="00F0156F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78B7" w:rsidRPr="00F0156F" w:rsidTr="00FC1F95">
        <w:trPr>
          <w:trHeight w:val="70"/>
        </w:trPr>
        <w:tc>
          <w:tcPr>
            <w:tcW w:w="817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78B7" w:rsidRPr="00F0156F" w:rsidRDefault="003478B7" w:rsidP="00824B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78B7" w:rsidRPr="00F0156F" w:rsidRDefault="003478B7" w:rsidP="00824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78B7" w:rsidRDefault="003478B7" w:rsidP="007A461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478B7" w:rsidRPr="00B65C97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8,2</w:t>
            </w:r>
          </w:p>
        </w:tc>
        <w:tc>
          <w:tcPr>
            <w:tcW w:w="1134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78B7" w:rsidRPr="00F0156F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8B7" w:rsidRPr="00F0156F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8B7" w:rsidRPr="00F0156F" w:rsidRDefault="003478B7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78B7" w:rsidTr="00FC1F95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478B7" w:rsidRPr="00B65C97" w:rsidRDefault="003478B7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3478B7" w:rsidRPr="00B65C97" w:rsidRDefault="003478B7" w:rsidP="007F6AA7">
            <w:pPr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Кузьмина Марианна Григорьевна</w:t>
            </w:r>
          </w:p>
        </w:tc>
        <w:tc>
          <w:tcPr>
            <w:tcW w:w="1276" w:type="dxa"/>
            <w:vMerge w:val="restart"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692,67</w:t>
            </w:r>
          </w:p>
        </w:tc>
        <w:tc>
          <w:tcPr>
            <w:tcW w:w="3118" w:type="dxa"/>
          </w:tcPr>
          <w:p w:rsidR="003478B7" w:rsidRPr="00F0156F" w:rsidRDefault="003478B7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3,1</w:t>
            </w:r>
          </w:p>
        </w:tc>
        <w:tc>
          <w:tcPr>
            <w:tcW w:w="1134" w:type="dxa"/>
            <w:vMerge w:val="restart"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vAlign w:val="center"/>
          </w:tcPr>
          <w:p w:rsidR="003478B7" w:rsidRPr="00F0156F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8B384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(аренда на 49 лет)</w:t>
            </w:r>
          </w:p>
        </w:tc>
        <w:tc>
          <w:tcPr>
            <w:tcW w:w="1134" w:type="dxa"/>
            <w:vMerge w:val="restart"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1739,0</w:t>
            </w:r>
          </w:p>
        </w:tc>
        <w:tc>
          <w:tcPr>
            <w:tcW w:w="992" w:type="dxa"/>
            <w:vMerge w:val="restart"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478B7" w:rsidTr="00FC1F95">
        <w:trPr>
          <w:trHeight w:val="133"/>
        </w:trPr>
        <w:tc>
          <w:tcPr>
            <w:tcW w:w="817" w:type="dxa"/>
            <w:vMerge/>
            <w:vAlign w:val="center"/>
          </w:tcPr>
          <w:p w:rsidR="003478B7" w:rsidRPr="00B65C97" w:rsidRDefault="003478B7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78B7" w:rsidRPr="00B65C97" w:rsidRDefault="003478B7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78B7" w:rsidRPr="00B65C97" w:rsidRDefault="003478B7" w:rsidP="003A262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 xml:space="preserve">¼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4-комнатной </w:t>
            </w: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2,2</w:t>
            </w:r>
          </w:p>
        </w:tc>
        <w:tc>
          <w:tcPr>
            <w:tcW w:w="1134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8B7" w:rsidTr="00FC1F95">
        <w:trPr>
          <w:trHeight w:val="230"/>
        </w:trPr>
        <w:tc>
          <w:tcPr>
            <w:tcW w:w="817" w:type="dxa"/>
            <w:vMerge/>
            <w:vAlign w:val="center"/>
          </w:tcPr>
          <w:p w:rsidR="003478B7" w:rsidRPr="00B65C97" w:rsidRDefault="003478B7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78B7" w:rsidRPr="00B65C97" w:rsidRDefault="003478B7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78B7" w:rsidRPr="00B65C97" w:rsidRDefault="003478B7" w:rsidP="003A262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8B7" w:rsidTr="00FC1F95">
        <w:trPr>
          <w:trHeight w:val="230"/>
        </w:trPr>
        <w:tc>
          <w:tcPr>
            <w:tcW w:w="817" w:type="dxa"/>
            <w:vMerge/>
            <w:vAlign w:val="center"/>
          </w:tcPr>
          <w:p w:rsidR="003478B7" w:rsidRPr="00B65C97" w:rsidRDefault="003478B7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78B7" w:rsidRPr="00B65C97" w:rsidRDefault="003478B7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78B7" w:rsidRDefault="003478B7" w:rsidP="003A262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8,2</w:t>
            </w:r>
          </w:p>
        </w:tc>
        <w:tc>
          <w:tcPr>
            <w:tcW w:w="1134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478B7" w:rsidRPr="00B65C97" w:rsidRDefault="003478B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78B7" w:rsidRPr="00B65C97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346" w:rsidTr="00FC1F95">
        <w:tc>
          <w:tcPr>
            <w:tcW w:w="817" w:type="dxa"/>
            <w:vMerge/>
            <w:vAlign w:val="center"/>
          </w:tcPr>
          <w:p w:rsidR="00BA2346" w:rsidRPr="006C0528" w:rsidRDefault="00BA2346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2346" w:rsidRPr="00B65C97" w:rsidRDefault="00BA2346" w:rsidP="007F6AA7">
            <w:pPr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A2346" w:rsidRPr="00B24661" w:rsidRDefault="00BA2346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911,49</w:t>
            </w:r>
          </w:p>
        </w:tc>
        <w:tc>
          <w:tcPr>
            <w:tcW w:w="3118" w:type="dxa"/>
            <w:vAlign w:val="center"/>
          </w:tcPr>
          <w:p w:rsidR="00BA2346" w:rsidRPr="00716E40" w:rsidRDefault="00BA2346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 xml:space="preserve">¼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4-комнатной </w:t>
            </w: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  <w:vAlign w:val="center"/>
          </w:tcPr>
          <w:p w:rsidR="00BA2346" w:rsidRPr="00B24661" w:rsidRDefault="00BA2346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  <w:tc>
          <w:tcPr>
            <w:tcW w:w="1134" w:type="dxa"/>
            <w:vMerge w:val="restart"/>
            <w:vAlign w:val="center"/>
          </w:tcPr>
          <w:p w:rsidR="00BA2346" w:rsidRPr="00B24661" w:rsidRDefault="00BA2346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A2346" w:rsidRPr="00B24661" w:rsidRDefault="00BA2346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vAlign w:val="center"/>
          </w:tcPr>
          <w:p w:rsidR="00BA2346" w:rsidRPr="00B24661" w:rsidRDefault="00BA2346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A2346" w:rsidRPr="00F0156F" w:rsidRDefault="00BA2346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A2346" w:rsidRPr="00F0156F" w:rsidRDefault="00BA2346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A2346" w:rsidTr="00FC1F95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A2346" w:rsidRPr="006C0528" w:rsidRDefault="00BA2346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2346" w:rsidRPr="00B65C97" w:rsidRDefault="00BA2346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2346" w:rsidRDefault="00BA2346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A2346" w:rsidRPr="00D66392" w:rsidRDefault="00BA2346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BA2346" w:rsidRPr="00B24661" w:rsidRDefault="00BA2346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,2</w:t>
            </w:r>
          </w:p>
        </w:tc>
        <w:tc>
          <w:tcPr>
            <w:tcW w:w="1134" w:type="dxa"/>
            <w:vMerge/>
            <w:vAlign w:val="center"/>
          </w:tcPr>
          <w:p w:rsidR="00BA2346" w:rsidRPr="00B24661" w:rsidRDefault="00BA2346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2346" w:rsidRPr="00B24661" w:rsidRDefault="00BA2346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A2346" w:rsidRPr="00B24661" w:rsidRDefault="00BA2346" w:rsidP="00136DD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A2346" w:rsidRPr="00F0156F" w:rsidRDefault="00BA2346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2346" w:rsidRPr="00F0156F" w:rsidRDefault="00BA2346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6E40" w:rsidTr="00FC1F95">
        <w:trPr>
          <w:trHeight w:val="233"/>
        </w:trPr>
        <w:tc>
          <w:tcPr>
            <w:tcW w:w="817" w:type="dxa"/>
            <w:vMerge w:val="restart"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  <w:r w:rsidRPr="00071083">
              <w:rPr>
                <w:rFonts w:ascii="Arial" w:hAnsi="Arial" w:cs="Arial"/>
                <w:sz w:val="20"/>
                <w:szCs w:val="20"/>
              </w:rPr>
              <w:t>Мкртычян Роман Сейранович</w:t>
            </w:r>
          </w:p>
        </w:tc>
        <w:tc>
          <w:tcPr>
            <w:tcW w:w="1276" w:type="dxa"/>
            <w:vMerge w:val="restart"/>
            <w:vAlign w:val="center"/>
          </w:tcPr>
          <w:p w:rsidR="00716E40" w:rsidRPr="00071083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450,25</w:t>
            </w:r>
          </w:p>
        </w:tc>
        <w:tc>
          <w:tcPr>
            <w:tcW w:w="3118" w:type="dxa"/>
            <w:vMerge w:val="restart"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83">
              <w:rPr>
                <w:rFonts w:ascii="Arial" w:hAnsi="Arial" w:cs="Arial"/>
                <w:sz w:val="20"/>
                <w:szCs w:val="20"/>
              </w:rPr>
              <w:t>ВАЗ 21703 Приора</w:t>
            </w:r>
          </w:p>
        </w:tc>
        <w:tc>
          <w:tcPr>
            <w:tcW w:w="2126" w:type="dxa"/>
            <w:vAlign w:val="center"/>
          </w:tcPr>
          <w:p w:rsidR="00716E40" w:rsidRPr="004B6ACF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4B6ACF">
              <w:rPr>
                <w:rFonts w:ascii="Arial" w:eastAsiaTheme="minorEastAsia" w:hAnsi="Arial" w:cs="Arial"/>
                <w:sz w:val="19"/>
                <w:szCs w:val="19"/>
              </w:rPr>
              <w:t>Жилой дом (безвозмездное)</w:t>
            </w:r>
          </w:p>
        </w:tc>
        <w:tc>
          <w:tcPr>
            <w:tcW w:w="1134" w:type="dxa"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vMerge w:val="restart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8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16E40" w:rsidTr="00FC1F95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6E40" w:rsidRPr="004B6ACF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4B6ACF">
              <w:rPr>
                <w:rFonts w:ascii="Arial" w:eastAsiaTheme="minorEastAsia" w:hAnsi="Arial" w:cs="Arial"/>
                <w:sz w:val="19"/>
                <w:szCs w:val="19"/>
              </w:rPr>
              <w:t>земельный участок</w:t>
            </w:r>
            <w:r w:rsidR="003478B7" w:rsidRPr="004B6ACF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Pr="004B6ACF">
              <w:rPr>
                <w:rFonts w:ascii="Arial" w:eastAsiaTheme="minorEastAsia" w:hAnsi="Arial" w:cs="Arial"/>
                <w:sz w:val="19"/>
                <w:szCs w:val="19"/>
              </w:rPr>
              <w:t>для личного подсобного хозяйства (безвозмездное)</w:t>
            </w:r>
          </w:p>
        </w:tc>
        <w:tc>
          <w:tcPr>
            <w:tcW w:w="1134" w:type="dxa"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>1305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C1F95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6ACF" w:rsidRPr="004B6ACF" w:rsidRDefault="00716E40" w:rsidP="00CE1A4D">
            <w:pPr>
              <w:pStyle w:val="a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хозяйственное строение</w:t>
            </w:r>
          </w:p>
          <w:p w:rsidR="00716E40" w:rsidRPr="004B6ACF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C1F95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6ACF" w:rsidRPr="004B6ACF" w:rsidRDefault="00716E40" w:rsidP="00CE1A4D">
            <w:pPr>
              <w:pStyle w:val="a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хозяйственное строение</w:t>
            </w:r>
          </w:p>
          <w:p w:rsidR="00716E40" w:rsidRPr="004B6ACF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C1F95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6ACF" w:rsidRPr="004B6ACF" w:rsidRDefault="00716E40" w:rsidP="00CE1A4D">
            <w:pPr>
              <w:pStyle w:val="a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хозяйственное строение</w:t>
            </w:r>
          </w:p>
          <w:p w:rsidR="00716E40" w:rsidRPr="004B6ACF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C1F95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6ACF" w:rsidRPr="004B6ACF" w:rsidRDefault="00716E40" w:rsidP="00CE1A4D">
            <w:pPr>
              <w:pStyle w:val="a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хозяйственное строение</w:t>
            </w:r>
          </w:p>
          <w:p w:rsidR="00716E40" w:rsidRPr="004B6ACF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C1F95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6ACF" w:rsidRPr="004B6ACF" w:rsidRDefault="00716E40" w:rsidP="00CE1A4D">
            <w:pPr>
              <w:pStyle w:val="a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хозяйственное строение</w:t>
            </w:r>
          </w:p>
          <w:p w:rsidR="00716E40" w:rsidRPr="004B6ACF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4B6ACF">
              <w:rPr>
                <w:rFonts w:ascii="Arial" w:hAnsi="Arial" w:cs="Arial"/>
                <w:sz w:val="19"/>
                <w:szCs w:val="19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C1F95">
        <w:trPr>
          <w:trHeight w:val="40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B1393" w:rsidRPr="007D1F05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75,36</w:t>
            </w: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D1F05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305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B1393" w:rsidRPr="007D1F05" w:rsidRDefault="002B1393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vAlign w:val="center"/>
          </w:tcPr>
          <w:p w:rsidR="002B1393" w:rsidRPr="00071083" w:rsidRDefault="00251E5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C1F95">
        <w:trPr>
          <w:trHeight w:val="37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C1F95">
        <w:trPr>
          <w:trHeight w:val="37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C1F95">
        <w:trPr>
          <w:trHeight w:val="37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C1F95">
        <w:trPr>
          <w:trHeight w:val="37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C1F95">
        <w:trPr>
          <w:trHeight w:val="113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C1F95">
        <w:trPr>
          <w:trHeight w:val="112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0CD" w:rsidRDefault="00F840CD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3118"/>
        <w:gridCol w:w="1134"/>
        <w:gridCol w:w="1134"/>
        <w:gridCol w:w="1560"/>
        <w:gridCol w:w="2126"/>
        <w:gridCol w:w="1134"/>
        <w:gridCol w:w="992"/>
      </w:tblGrid>
      <w:tr w:rsidR="002B1393" w:rsidRPr="00F0156F" w:rsidTr="00FC1F95">
        <w:trPr>
          <w:trHeight w:val="156"/>
        </w:trPr>
        <w:tc>
          <w:tcPr>
            <w:tcW w:w="817" w:type="dxa"/>
            <w:vMerge w:val="restart"/>
            <w:vAlign w:val="center"/>
          </w:tcPr>
          <w:p w:rsidR="002B1393" w:rsidRPr="008A31D3" w:rsidRDefault="002B1393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1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2B1393" w:rsidRPr="008A31D3" w:rsidRDefault="002B1393" w:rsidP="00EC4D7A">
            <w:pPr>
              <w:rPr>
                <w:rFonts w:ascii="Arial" w:hAnsi="Arial" w:cs="Arial"/>
                <w:sz w:val="20"/>
                <w:szCs w:val="20"/>
              </w:rPr>
            </w:pPr>
            <w:r w:rsidRPr="008A31D3">
              <w:rPr>
                <w:rFonts w:ascii="Arial" w:hAnsi="Arial" w:cs="Arial"/>
                <w:sz w:val="20"/>
                <w:szCs w:val="20"/>
              </w:rPr>
              <w:t>Ханова Еле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2B1393" w:rsidRPr="008A31D3" w:rsidRDefault="003478B7" w:rsidP="00136DD9">
            <w:pPr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76,22</w:t>
            </w:r>
          </w:p>
        </w:tc>
        <w:tc>
          <w:tcPr>
            <w:tcW w:w="3118" w:type="dxa"/>
            <w:vAlign w:val="center"/>
          </w:tcPr>
          <w:p w:rsidR="002B1393" w:rsidRPr="00FD6186" w:rsidRDefault="002B1393" w:rsidP="00AD3AE1">
            <w:pPr>
              <w:pStyle w:val="a4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eastAsiaTheme="minorEastAsia" w:hAnsi="Arial" w:cs="Arial"/>
                <w:sz w:val="20"/>
                <w:szCs w:val="20"/>
              </w:rPr>
              <w:t>1/3 земельный участок</w:t>
            </w:r>
            <w:r w:rsidR="009D5912" w:rsidRPr="00A81A01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2B1393" w:rsidRPr="00FD6186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eastAsiaTheme="minorEastAsia" w:hAnsi="Arial" w:cs="Arial"/>
                <w:sz w:val="20"/>
                <w:szCs w:val="20"/>
              </w:rPr>
              <w:t>1400</w:t>
            </w:r>
            <w:r w:rsidR="009D5912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B1393" w:rsidRPr="00FD6186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18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B1393" w:rsidRPr="00FD6186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18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vAlign w:val="center"/>
          </w:tcPr>
          <w:p w:rsidR="002B1393" w:rsidRPr="00FD6186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FC1F95">
        <w:tc>
          <w:tcPr>
            <w:tcW w:w="817" w:type="dxa"/>
            <w:vMerge/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F0156F" w:rsidRDefault="002B1393" w:rsidP="00EC4D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FD6186" w:rsidRDefault="002B1393" w:rsidP="00AD3AE1">
            <w:pPr>
              <w:pStyle w:val="a4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eastAsiaTheme="minorEastAsia" w:hAnsi="Arial" w:cs="Arial"/>
                <w:sz w:val="20"/>
                <w:szCs w:val="20"/>
              </w:rPr>
              <w:t>1/3 жилой дом с дворовыми постройками</w:t>
            </w:r>
          </w:p>
        </w:tc>
        <w:tc>
          <w:tcPr>
            <w:tcW w:w="1134" w:type="dxa"/>
            <w:vAlign w:val="center"/>
          </w:tcPr>
          <w:p w:rsidR="002B1393" w:rsidRPr="00FD6186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eastAsiaTheme="minorEastAsia" w:hAnsi="Arial" w:cs="Arial"/>
                <w:sz w:val="20"/>
                <w:szCs w:val="20"/>
              </w:rPr>
              <w:t>64,1</w:t>
            </w:r>
          </w:p>
        </w:tc>
        <w:tc>
          <w:tcPr>
            <w:tcW w:w="1134" w:type="dxa"/>
            <w:vAlign w:val="center"/>
          </w:tcPr>
          <w:p w:rsidR="002B1393" w:rsidRPr="00FD6186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18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FC1F95">
        <w:tc>
          <w:tcPr>
            <w:tcW w:w="817" w:type="dxa"/>
            <w:vMerge/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B1393" w:rsidRPr="007B2E51" w:rsidRDefault="002B1393" w:rsidP="00EC4D7A">
            <w:pPr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B1393" w:rsidRPr="007B2E51" w:rsidRDefault="003478B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641,1</w:t>
            </w:r>
          </w:p>
        </w:tc>
        <w:tc>
          <w:tcPr>
            <w:tcW w:w="3118" w:type="dxa"/>
            <w:vAlign w:val="center"/>
          </w:tcPr>
          <w:p w:rsidR="002B1393" w:rsidRPr="007B2E51" w:rsidRDefault="002B1393" w:rsidP="00AD3AE1">
            <w:pPr>
              <w:pStyle w:val="a4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eastAsiaTheme="minorEastAsia" w:hAnsi="Arial" w:cs="Arial"/>
                <w:sz w:val="20"/>
                <w:szCs w:val="20"/>
              </w:rPr>
              <w:t>1/3 земельный участок</w:t>
            </w:r>
            <w:r w:rsidR="00580BF9" w:rsidRPr="00A81A01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2B1393" w:rsidRPr="007B2E51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eastAsiaTheme="minorEastAsia" w:hAnsi="Arial" w:cs="Arial"/>
                <w:sz w:val="20"/>
                <w:szCs w:val="20"/>
              </w:rPr>
              <w:t>1400</w:t>
            </w:r>
            <w:r w:rsidR="00580BF9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B1393" w:rsidRPr="007B2E51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B1393" w:rsidRPr="007B2E51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vAlign w:val="center"/>
          </w:tcPr>
          <w:p w:rsidR="002B1393" w:rsidRPr="007B2E51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FC1F95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F0156F" w:rsidRDefault="002B1393" w:rsidP="00EC4D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B2E51" w:rsidRDefault="002B1393" w:rsidP="00AD3AE1">
            <w:pPr>
              <w:pStyle w:val="a4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eastAsiaTheme="minorEastAsia" w:hAnsi="Arial" w:cs="Arial"/>
                <w:sz w:val="20"/>
                <w:szCs w:val="20"/>
              </w:rPr>
              <w:t>1/3 жилой дом с дворовыми постройками</w:t>
            </w:r>
          </w:p>
        </w:tc>
        <w:tc>
          <w:tcPr>
            <w:tcW w:w="1134" w:type="dxa"/>
            <w:vAlign w:val="center"/>
          </w:tcPr>
          <w:p w:rsidR="002B1393" w:rsidRPr="007B2E51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eastAsiaTheme="minorEastAsia" w:hAnsi="Arial" w:cs="Arial"/>
                <w:sz w:val="20"/>
                <w:szCs w:val="20"/>
              </w:rPr>
              <w:t>64,1</w:t>
            </w:r>
          </w:p>
        </w:tc>
        <w:tc>
          <w:tcPr>
            <w:tcW w:w="1134" w:type="dxa"/>
            <w:vAlign w:val="center"/>
          </w:tcPr>
          <w:p w:rsidR="002B1393" w:rsidRPr="007B2E51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D00562">
        <w:trPr>
          <w:gridAfter w:val="9"/>
          <w:wAfter w:w="14742" w:type="dxa"/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D00562">
        <w:trPr>
          <w:gridAfter w:val="9"/>
          <w:wAfter w:w="14742" w:type="dxa"/>
          <w:trHeight w:val="457"/>
        </w:trPr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Par179"/>
      <w:bookmarkEnd w:id="1"/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4A202B" w:rsidSect="00415D2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A202B" w:rsidRP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202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ведения </w:t>
      </w:r>
    </w:p>
    <w:p w:rsidR="004A202B" w:rsidRP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20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4A202B" w:rsidRP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A20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утата </w:t>
      </w:r>
      <w:r w:rsidRPr="004A20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вета </w:t>
      </w:r>
      <w:proofErr w:type="spellStart"/>
      <w:r w:rsidRPr="004A20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жнечернавского</w:t>
      </w:r>
      <w:proofErr w:type="spellEnd"/>
      <w:r w:rsidRPr="004A20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образования</w:t>
      </w:r>
      <w:r w:rsidRPr="004A20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</w:p>
    <w:p w:rsidR="004A202B" w:rsidRP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20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4A202B" w:rsidRPr="004A202B" w:rsidRDefault="004A202B" w:rsidP="004A20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202B">
        <w:rPr>
          <w:rFonts w:ascii="Times New Roman" w:eastAsia="Times New Roman" w:hAnsi="Times New Roman" w:cs="Times New Roman"/>
          <w:sz w:val="28"/>
          <w:szCs w:val="28"/>
          <w:lang w:eastAsia="zh-CN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4A20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</w:p>
    <w:p w:rsidR="004A202B" w:rsidRPr="004A202B" w:rsidRDefault="004A202B" w:rsidP="004A202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"/>
        <w:tblW w:w="0" w:type="auto"/>
        <w:tblInd w:w="324" w:type="dxa"/>
        <w:tblLook w:val="04A0" w:firstRow="1" w:lastRow="0" w:firstColumn="1" w:lastColumn="0" w:noHBand="0" w:noVBand="1"/>
      </w:tblPr>
      <w:tblGrid>
        <w:gridCol w:w="654"/>
        <w:gridCol w:w="2815"/>
        <w:gridCol w:w="3591"/>
        <w:gridCol w:w="2511"/>
      </w:tblGrid>
      <w:tr w:rsidR="004A202B" w:rsidRPr="004A202B" w:rsidTr="004A202B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Ф.И.О.</w:t>
            </w:r>
          </w:p>
          <w:p w:rsidR="004A202B" w:rsidRPr="004A202B" w:rsidRDefault="004A202B" w:rsidP="004A202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лица, замещающего муниципальную должность</w:t>
            </w:r>
          </w:p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(члены семей без указания Ф.И.О.)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Источник получения средств, за счет которых приобретено имущество &lt;4&gt;</w:t>
            </w:r>
          </w:p>
        </w:tc>
      </w:tr>
      <w:tr w:rsidR="004A202B" w:rsidRPr="004A202B" w:rsidTr="004A202B">
        <w:trPr>
          <w:trHeight w:val="187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Бачурина Елена Андреевна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1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упруг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ведения не предоставлялис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1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ын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588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Витковская</w:t>
            </w:r>
            <w:proofErr w:type="spellEnd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алентина Василье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405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Гунин</w:t>
            </w:r>
            <w:proofErr w:type="spellEnd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ергей Валентинович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упруг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435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Гуменюк</w:t>
            </w:r>
            <w:proofErr w:type="spellEnd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лина Алексее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3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упруг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A202B" w:rsidRPr="004A202B" w:rsidTr="004A202B">
        <w:trPr>
          <w:trHeight w:val="128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Кречина</w:t>
            </w:r>
            <w:proofErr w:type="spellEnd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юдмила Валентино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41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икулина Лилия Петро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278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Кузьмин Александр Петрович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упруга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315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Кузьмина Марианна Григорье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упруг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218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Мкртычян</w:t>
            </w:r>
            <w:proofErr w:type="spellEnd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оман </w:t>
            </w:r>
            <w:proofErr w:type="spellStart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ейранович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2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упруга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218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Ханова</w:t>
            </w:r>
            <w:proofErr w:type="spellEnd"/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лена Владимировна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  <w:tr w:rsidR="004A202B" w:rsidRPr="004A202B" w:rsidTr="004A202B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супруг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02B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2B" w:rsidRPr="004A202B" w:rsidRDefault="004A202B" w:rsidP="004A202B">
            <w:pPr>
              <w:rPr>
                <w:rFonts w:eastAsia="Times New Roman"/>
                <w:szCs w:val="28"/>
                <w:lang w:eastAsia="zh-CN"/>
              </w:rPr>
            </w:pPr>
          </w:p>
        </w:tc>
      </w:tr>
    </w:tbl>
    <w:p w:rsidR="00D4183C" w:rsidRPr="00F0156F" w:rsidRDefault="00D4183C" w:rsidP="00DD10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183C" w:rsidRPr="00F0156F" w:rsidSect="004A202B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45"/>
    <w:rsid w:val="000145BD"/>
    <w:rsid w:val="00031DBC"/>
    <w:rsid w:val="00070AAF"/>
    <w:rsid w:val="00071083"/>
    <w:rsid w:val="00081615"/>
    <w:rsid w:val="0009734A"/>
    <w:rsid w:val="000C2FB3"/>
    <w:rsid w:val="000D0B96"/>
    <w:rsid w:val="0010270C"/>
    <w:rsid w:val="00107AA0"/>
    <w:rsid w:val="001161C4"/>
    <w:rsid w:val="00136DD9"/>
    <w:rsid w:val="00161B15"/>
    <w:rsid w:val="00177ED7"/>
    <w:rsid w:val="001A12B3"/>
    <w:rsid w:val="001C6A4E"/>
    <w:rsid w:val="00211F59"/>
    <w:rsid w:val="00251E57"/>
    <w:rsid w:val="00287FC5"/>
    <w:rsid w:val="002B1393"/>
    <w:rsid w:val="002B6BE9"/>
    <w:rsid w:val="002C202B"/>
    <w:rsid w:val="002D1E12"/>
    <w:rsid w:val="002D573B"/>
    <w:rsid w:val="002F524F"/>
    <w:rsid w:val="00310FB5"/>
    <w:rsid w:val="0032218C"/>
    <w:rsid w:val="003478B7"/>
    <w:rsid w:val="0038242F"/>
    <w:rsid w:val="003B1CB9"/>
    <w:rsid w:val="00415D2D"/>
    <w:rsid w:val="00417EC3"/>
    <w:rsid w:val="0043579F"/>
    <w:rsid w:val="00466C63"/>
    <w:rsid w:val="0049790C"/>
    <w:rsid w:val="004A202B"/>
    <w:rsid w:val="004B5279"/>
    <w:rsid w:val="004B6ACF"/>
    <w:rsid w:val="004E0113"/>
    <w:rsid w:val="004E4266"/>
    <w:rsid w:val="004F0E2F"/>
    <w:rsid w:val="00531432"/>
    <w:rsid w:val="00574DBA"/>
    <w:rsid w:val="00580BF9"/>
    <w:rsid w:val="005841CC"/>
    <w:rsid w:val="005867BF"/>
    <w:rsid w:val="00597096"/>
    <w:rsid w:val="005A04E2"/>
    <w:rsid w:val="005A4371"/>
    <w:rsid w:val="005E08FF"/>
    <w:rsid w:val="00600BC5"/>
    <w:rsid w:val="0060359B"/>
    <w:rsid w:val="00653150"/>
    <w:rsid w:val="006A44C9"/>
    <w:rsid w:val="006C0528"/>
    <w:rsid w:val="006D0CF7"/>
    <w:rsid w:val="006E07A6"/>
    <w:rsid w:val="006E6C67"/>
    <w:rsid w:val="00716E40"/>
    <w:rsid w:val="00727D06"/>
    <w:rsid w:val="00733FD5"/>
    <w:rsid w:val="007643B1"/>
    <w:rsid w:val="007863F8"/>
    <w:rsid w:val="00795AB6"/>
    <w:rsid w:val="007A4618"/>
    <w:rsid w:val="007B2E51"/>
    <w:rsid w:val="007C783A"/>
    <w:rsid w:val="007D1F05"/>
    <w:rsid w:val="007E0231"/>
    <w:rsid w:val="007F6AA7"/>
    <w:rsid w:val="00813F61"/>
    <w:rsid w:val="0082407A"/>
    <w:rsid w:val="00824BDC"/>
    <w:rsid w:val="0084012F"/>
    <w:rsid w:val="0084636F"/>
    <w:rsid w:val="00855BFE"/>
    <w:rsid w:val="008563C8"/>
    <w:rsid w:val="00864D86"/>
    <w:rsid w:val="0088297F"/>
    <w:rsid w:val="008837B8"/>
    <w:rsid w:val="0088779E"/>
    <w:rsid w:val="008A31D3"/>
    <w:rsid w:val="008B384D"/>
    <w:rsid w:val="008D7D50"/>
    <w:rsid w:val="00925319"/>
    <w:rsid w:val="00926FFF"/>
    <w:rsid w:val="009B209A"/>
    <w:rsid w:val="009D2754"/>
    <w:rsid w:val="009D5912"/>
    <w:rsid w:val="009F24A6"/>
    <w:rsid w:val="009F709D"/>
    <w:rsid w:val="00A23742"/>
    <w:rsid w:val="00A4520F"/>
    <w:rsid w:val="00A81A01"/>
    <w:rsid w:val="00A859E3"/>
    <w:rsid w:val="00AC5113"/>
    <w:rsid w:val="00AD3AE1"/>
    <w:rsid w:val="00AF046D"/>
    <w:rsid w:val="00B12CC5"/>
    <w:rsid w:val="00B24075"/>
    <w:rsid w:val="00B24661"/>
    <w:rsid w:val="00B2590A"/>
    <w:rsid w:val="00B370D8"/>
    <w:rsid w:val="00B5209B"/>
    <w:rsid w:val="00B65C97"/>
    <w:rsid w:val="00B86627"/>
    <w:rsid w:val="00B93214"/>
    <w:rsid w:val="00BA2346"/>
    <w:rsid w:val="00BC216F"/>
    <w:rsid w:val="00BC7DDC"/>
    <w:rsid w:val="00C13012"/>
    <w:rsid w:val="00C173C1"/>
    <w:rsid w:val="00C521B1"/>
    <w:rsid w:val="00C664F7"/>
    <w:rsid w:val="00CB05C8"/>
    <w:rsid w:val="00CD2E43"/>
    <w:rsid w:val="00CE1817"/>
    <w:rsid w:val="00CE48A2"/>
    <w:rsid w:val="00CF4F2D"/>
    <w:rsid w:val="00D00562"/>
    <w:rsid w:val="00D01DFE"/>
    <w:rsid w:val="00D23BDB"/>
    <w:rsid w:val="00D41490"/>
    <w:rsid w:val="00D4183C"/>
    <w:rsid w:val="00D451DC"/>
    <w:rsid w:val="00D45719"/>
    <w:rsid w:val="00D66392"/>
    <w:rsid w:val="00D829E0"/>
    <w:rsid w:val="00D834A7"/>
    <w:rsid w:val="00D96665"/>
    <w:rsid w:val="00DA6A78"/>
    <w:rsid w:val="00DC761E"/>
    <w:rsid w:val="00DD103B"/>
    <w:rsid w:val="00DF64D5"/>
    <w:rsid w:val="00E019F9"/>
    <w:rsid w:val="00E07FF7"/>
    <w:rsid w:val="00E52C50"/>
    <w:rsid w:val="00EA4B45"/>
    <w:rsid w:val="00EC4D7A"/>
    <w:rsid w:val="00F0156F"/>
    <w:rsid w:val="00F208B2"/>
    <w:rsid w:val="00F222E5"/>
    <w:rsid w:val="00F33977"/>
    <w:rsid w:val="00F35ABE"/>
    <w:rsid w:val="00F37530"/>
    <w:rsid w:val="00F415F6"/>
    <w:rsid w:val="00F511D6"/>
    <w:rsid w:val="00F623F6"/>
    <w:rsid w:val="00F840CD"/>
    <w:rsid w:val="00F94F1A"/>
    <w:rsid w:val="00FA2388"/>
    <w:rsid w:val="00FA457E"/>
    <w:rsid w:val="00FC1F95"/>
    <w:rsid w:val="00FD6186"/>
    <w:rsid w:val="00FE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64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C664F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64F7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3"/>
    <w:uiPriority w:val="59"/>
    <w:rsid w:val="004A20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64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C664F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64F7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3"/>
    <w:uiPriority w:val="59"/>
    <w:rsid w:val="004A20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9E5B-B3BF-4755-8FD5-55F8896A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dcterms:created xsi:type="dcterms:W3CDTF">2018-05-07T05:25:00Z</dcterms:created>
  <dcterms:modified xsi:type="dcterms:W3CDTF">2018-05-07T05:26:00Z</dcterms:modified>
</cp:coreProperties>
</file>